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57" w:rsidRPr="00BE7B21" w:rsidRDefault="00475E57">
      <w:pPr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3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6C28B8" w:rsidRPr="00BE7B21" w:rsidRDefault="00933B8E">
      <w:pPr>
        <w:spacing w:line="240" w:lineRule="auto"/>
        <w:jc w:val="right"/>
        <w:rPr>
          <w:rFonts w:ascii="Calibri" w:eastAsia="Calibri" w:hAnsi="Calibri" w:cs="Calibri"/>
          <w:b/>
          <w:bCs/>
          <w:sz w:val="72"/>
          <w:szCs w:val="72"/>
        </w:rPr>
      </w:pPr>
      <w:r>
        <w:rPr>
          <w:rFonts w:ascii="Calibri" w:eastAsia="Calibri" w:hAnsi="Calibri" w:cs="Calibri"/>
          <w:b/>
          <w:bCs/>
          <w:sz w:val="72"/>
          <w:szCs w:val="72"/>
        </w:rPr>
        <w:t>Especificación</w:t>
      </w:r>
      <w:r w:rsidR="006C28B8" w:rsidRPr="00BE7B21">
        <w:rPr>
          <w:rFonts w:ascii="Calibri" w:eastAsia="Calibri" w:hAnsi="Calibri" w:cs="Calibri"/>
          <w:b/>
          <w:bCs/>
          <w:sz w:val="72"/>
          <w:szCs w:val="72"/>
        </w:rPr>
        <w:t xml:space="preserve"> de </w:t>
      </w:r>
      <w:r w:rsidR="00E70D7D">
        <w:rPr>
          <w:rFonts w:ascii="Calibri" w:eastAsia="Calibri" w:hAnsi="Calibri" w:cs="Calibri"/>
          <w:b/>
          <w:bCs/>
          <w:sz w:val="72"/>
          <w:szCs w:val="72"/>
        </w:rPr>
        <w:t>Requerimientos Funcionales</w:t>
      </w:r>
    </w:p>
    <w:p w:rsidR="00475E57" w:rsidRPr="00BE7B21" w:rsidRDefault="00F1009B">
      <w:pPr>
        <w:spacing w:line="240" w:lineRule="auto"/>
        <w:jc w:val="right"/>
        <w:rPr>
          <w:rFonts w:ascii="Calibri" w:eastAsia="Calibri" w:hAnsi="Calibri" w:cs="Calibri"/>
          <w:sz w:val="28"/>
          <w:szCs w:val="28"/>
        </w:rPr>
      </w:pPr>
      <w:r w:rsidRPr="00BE7B21">
        <w:rPr>
          <w:rFonts w:ascii="Calibri" w:eastAsia="Calibri" w:hAnsi="Calibri" w:cs="Calibri"/>
          <w:sz w:val="28"/>
          <w:szCs w:val="28"/>
        </w:rPr>
        <w:t xml:space="preserve">Fecha: </w:t>
      </w:r>
      <w:r w:rsidR="00273C19" w:rsidRPr="00BE7B21">
        <w:rPr>
          <w:rFonts w:ascii="Calibri" w:eastAsia="Calibri" w:hAnsi="Calibri" w:cs="Calibri"/>
          <w:sz w:val="28"/>
          <w:szCs w:val="28"/>
        </w:rPr>
        <w:t>2</w:t>
      </w:r>
      <w:r w:rsidR="00E70D7D">
        <w:rPr>
          <w:rFonts w:ascii="Calibri" w:eastAsia="Calibri" w:hAnsi="Calibri" w:cs="Calibri"/>
          <w:sz w:val="28"/>
          <w:szCs w:val="28"/>
        </w:rPr>
        <w:t>5</w:t>
      </w:r>
      <w:r w:rsidR="00475E57" w:rsidRPr="00BE7B21">
        <w:rPr>
          <w:rFonts w:ascii="Calibri" w:eastAsia="Calibri" w:hAnsi="Calibri" w:cs="Calibri"/>
          <w:sz w:val="28"/>
          <w:szCs w:val="28"/>
        </w:rPr>
        <w:t>/0</w:t>
      </w:r>
      <w:r w:rsidRPr="00BE7B21">
        <w:rPr>
          <w:rFonts w:ascii="Calibri" w:eastAsia="Calibri" w:hAnsi="Calibri" w:cs="Calibri"/>
          <w:sz w:val="28"/>
          <w:szCs w:val="28"/>
        </w:rPr>
        <w:t>4</w:t>
      </w:r>
      <w:r w:rsidR="00475E57" w:rsidRPr="00BE7B21">
        <w:rPr>
          <w:rFonts w:ascii="Calibri" w:eastAsia="Calibri" w:hAnsi="Calibri" w:cs="Calibri"/>
          <w:sz w:val="28"/>
          <w:szCs w:val="28"/>
        </w:rPr>
        <w:t>/2012</w:t>
      </w:r>
    </w:p>
    <w:p w:rsidR="00475E57" w:rsidRPr="00BE7B21" w:rsidRDefault="009E5922">
      <w:pPr>
        <w:spacing w:line="240" w:lineRule="auto"/>
        <w:jc w:val="right"/>
        <w:rPr>
          <w:rFonts w:ascii="Calibri" w:eastAsia="Calibri" w:hAnsi="Calibri" w:cs="Calibri"/>
          <w:sz w:val="28"/>
          <w:szCs w:val="28"/>
        </w:rPr>
      </w:pPr>
      <w:r w:rsidRPr="00BE7B21">
        <w:rPr>
          <w:rFonts w:ascii="Calibri" w:eastAsia="Calibri" w:hAnsi="Calibri" w:cs="Calibri"/>
          <w:sz w:val="28"/>
          <w:szCs w:val="28"/>
        </w:rPr>
        <w:t>Versión: v</w:t>
      </w:r>
      <w:r w:rsidR="00475E57" w:rsidRPr="00BE7B21">
        <w:rPr>
          <w:rFonts w:ascii="Calibri" w:eastAsia="Calibri" w:hAnsi="Calibri" w:cs="Calibri"/>
          <w:sz w:val="28"/>
          <w:szCs w:val="28"/>
        </w:rPr>
        <w:t>1.</w:t>
      </w:r>
      <w:r w:rsidR="006C28B8" w:rsidRPr="00BE7B21">
        <w:rPr>
          <w:rFonts w:ascii="Calibri" w:eastAsia="Calibri" w:hAnsi="Calibri" w:cs="Calibri"/>
          <w:sz w:val="28"/>
          <w:szCs w:val="28"/>
        </w:rPr>
        <w:t>0</w:t>
      </w:r>
    </w:p>
    <w:p w:rsidR="00475E57" w:rsidRPr="00BE7B21" w:rsidRDefault="00475E57">
      <w:pPr>
        <w:pageBreakBefore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Histórico de versiones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cambios que se realizaron en este documento.</w:t>
      </w: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5"/>
        <w:gridCol w:w="2031"/>
        <w:gridCol w:w="5775"/>
      </w:tblGrid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umen de los cambios producidos</w:t>
            </w:r>
          </w:p>
        </w:tc>
      </w:tr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70D7D" w:rsidP="00E70D7D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25</w:t>
            </w:r>
            <w:r w:rsidR="00475E57" w:rsidRPr="00BE7B21">
              <w:rPr>
                <w:rFonts w:ascii="Calibri" w:eastAsia="Calibri" w:hAnsi="Calibri" w:cs="Calibri"/>
                <w:bCs/>
              </w:rPr>
              <w:t>/0</w:t>
            </w:r>
            <w:r>
              <w:rPr>
                <w:rFonts w:ascii="Calibri" w:eastAsia="Calibri" w:hAnsi="Calibri" w:cs="Calibri"/>
                <w:bCs/>
              </w:rPr>
              <w:t>4</w:t>
            </w:r>
            <w:r w:rsidR="00475E57" w:rsidRPr="00BE7B21">
              <w:rPr>
                <w:rFonts w:ascii="Calibri" w:eastAsia="Calibri" w:hAnsi="Calibri" w:cs="Calibri"/>
                <w:bCs/>
              </w:rPr>
              <w:t>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Versión Inicial del documento</w:t>
            </w:r>
          </w:p>
        </w:tc>
      </w:tr>
      <w:tr w:rsidR="00001E65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 w:rsidP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001E65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 w:rsidP="00F1009B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273C19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73C19" w:rsidRPr="00BE7B21" w:rsidRDefault="00273C19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73C19" w:rsidRPr="00BE7B21" w:rsidRDefault="00273C19" w:rsidP="00F1009B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73C19" w:rsidRPr="00BE7B21" w:rsidRDefault="00273C19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</w:tbl>
    <w:p w:rsidR="00475E57" w:rsidRPr="00BE7B21" w:rsidRDefault="00475E57">
      <w:pPr>
        <w:spacing w:line="240" w:lineRule="auto"/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Control de la Preparación, Revisión y Aprobación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responsables de los cambios que se realizaron en este documento.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3"/>
        <w:gridCol w:w="2957"/>
        <w:gridCol w:w="1559"/>
        <w:gridCol w:w="2182"/>
      </w:tblGrid>
      <w:tr w:rsidR="00475E57" w:rsidRPr="00BE7B21" w:rsidTr="00001E65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ponsabilidad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Nombre del Responsable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Cargo / Rol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Prepar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Esteban Arland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70D7D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4/2012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Re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Damián Lezcan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  <w:tr w:rsidR="00FB5FC0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Super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 xml:space="preserve">Ezequiel </w:t>
            </w:r>
            <w:r w:rsidR="00F1009B" w:rsidRPr="00BE7B21">
              <w:rPr>
                <w:rFonts w:ascii="Calibri" w:eastAsia="Calibri" w:hAnsi="Calibri" w:cs="Calibri"/>
              </w:rPr>
              <w:t>Fernández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F1009B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prob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rratta Sebastián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 w:rsidP="00967A60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96F12" w:rsidRPr="00BE7B21" w:rsidRDefault="00C96F12" w:rsidP="00273C19">
      <w:pPr>
        <w:rPr>
          <w:rFonts w:ascii="Calibri" w:hAnsi="Calibri" w:cs="Calibri"/>
        </w:rPr>
      </w:pPr>
    </w:p>
    <w:p w:rsidR="00250813" w:rsidRPr="006D52D5" w:rsidRDefault="00C96F12" w:rsidP="00273C19">
      <w:pPr>
        <w:rPr>
          <w:rFonts w:ascii="Calibri" w:hAnsi="Calibri" w:cs="Calibri"/>
          <w:b/>
          <w:sz w:val="36"/>
          <w:szCs w:val="36"/>
        </w:rPr>
      </w:pPr>
      <w:r w:rsidRPr="00BE7B21">
        <w:rPr>
          <w:rFonts w:ascii="Calibri" w:hAnsi="Calibri" w:cs="Calibri"/>
        </w:rPr>
        <w:br w:type="page"/>
      </w:r>
      <w:r w:rsidRPr="006D52D5">
        <w:rPr>
          <w:rFonts w:ascii="Calibri" w:hAnsi="Calibri" w:cs="Calibri"/>
          <w:b/>
          <w:sz w:val="36"/>
          <w:szCs w:val="36"/>
        </w:rPr>
        <w:lastRenderedPageBreak/>
        <w:t>Índice</w:t>
      </w:r>
    </w:p>
    <w:p w:rsidR="00C96F12" w:rsidRDefault="00C96F12" w:rsidP="006D52D5"/>
    <w:p w:rsidR="00933B8E" w:rsidRDefault="001518B5">
      <w:pPr>
        <w:pStyle w:val="TD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r w:rsidRPr="00163FE8">
        <w:rPr>
          <w:rFonts w:ascii="Calibri" w:hAnsi="Calibri" w:cs="Calibri"/>
          <w:sz w:val="24"/>
          <w:szCs w:val="24"/>
        </w:rPr>
        <w:fldChar w:fldCharType="begin"/>
      </w:r>
      <w:r w:rsidR="006D52D5" w:rsidRPr="00163FE8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163FE8">
        <w:rPr>
          <w:rFonts w:ascii="Calibri" w:hAnsi="Calibri" w:cs="Calibri"/>
          <w:sz w:val="24"/>
          <w:szCs w:val="24"/>
        </w:rPr>
        <w:fldChar w:fldCharType="separate"/>
      </w:r>
      <w:hyperlink w:anchor="_Toc323237879" w:history="1">
        <w:r w:rsidR="00933B8E" w:rsidRPr="005F534F">
          <w:rPr>
            <w:rStyle w:val="Hipervnculo"/>
            <w:rFonts w:ascii="Calibri" w:hAnsi="Calibri" w:cs="Calibri"/>
            <w:noProof/>
          </w:rPr>
          <w:t>Requerimientos Funcionales</w:t>
        </w:r>
        <w:r w:rsidR="00933B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3B8E">
          <w:rPr>
            <w:noProof/>
            <w:webHidden/>
          </w:rPr>
          <w:instrText xml:space="preserve"> PAGEREF _Toc32323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B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52D5" w:rsidRPr="001140FE" w:rsidRDefault="001518B5" w:rsidP="006D52D5">
      <w:pPr>
        <w:rPr>
          <w:rFonts w:ascii="Calibri" w:hAnsi="Calibri" w:cs="Calibri"/>
        </w:rPr>
      </w:pPr>
      <w:r w:rsidRPr="00163FE8">
        <w:rPr>
          <w:rFonts w:ascii="Calibri" w:hAnsi="Calibri" w:cs="Calibri"/>
          <w:sz w:val="24"/>
          <w:szCs w:val="24"/>
        </w:rPr>
        <w:fldChar w:fldCharType="end"/>
      </w:r>
    </w:p>
    <w:p w:rsidR="00C96F12" w:rsidRPr="001140FE" w:rsidRDefault="00C96F12" w:rsidP="00273C19">
      <w:pPr>
        <w:rPr>
          <w:rFonts w:ascii="Calibri" w:hAnsi="Calibri" w:cs="Calibri"/>
        </w:rPr>
      </w:pPr>
    </w:p>
    <w:p w:rsidR="00273C19" w:rsidRPr="00BE7B21" w:rsidRDefault="00250813" w:rsidP="00273C19">
      <w:pPr>
        <w:rPr>
          <w:rFonts w:ascii="Calibri" w:hAnsi="Calibri" w:cs="Calibri"/>
          <w:b/>
          <w:i/>
          <w:sz w:val="24"/>
          <w:szCs w:val="24"/>
        </w:rPr>
      </w:pPr>
      <w:r w:rsidRPr="00BE7B21">
        <w:rPr>
          <w:rFonts w:ascii="Calibri" w:hAnsi="Calibri" w:cs="Calibri"/>
        </w:rPr>
        <w:br w:type="page"/>
      </w:r>
      <w:r w:rsidRPr="00BE7B21">
        <w:rPr>
          <w:rFonts w:ascii="Calibri" w:hAnsi="Calibri" w:cs="Calibri"/>
          <w:b/>
          <w:i/>
          <w:sz w:val="24"/>
          <w:szCs w:val="24"/>
        </w:rPr>
        <w:lastRenderedPageBreak/>
        <w:t>Propósito</w:t>
      </w:r>
    </w:p>
    <w:p w:rsidR="00250813" w:rsidRPr="00BE7B21" w:rsidRDefault="00250813" w:rsidP="00250813">
      <w:pPr>
        <w:spacing w:line="23" w:lineRule="atLeast"/>
        <w:ind w:firstLine="424"/>
        <w:rPr>
          <w:rFonts w:ascii="Calibri" w:hAnsi="Calibri" w:cs="Calibri"/>
          <w:bCs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ab/>
      </w:r>
      <w:r w:rsidRPr="00BE7B21">
        <w:rPr>
          <w:rFonts w:ascii="Calibri" w:hAnsi="Calibri" w:cs="Calibri"/>
          <w:bCs/>
          <w:sz w:val="24"/>
          <w:szCs w:val="24"/>
        </w:rPr>
        <w:t>El propósito de este documento es definir l</w:t>
      </w:r>
      <w:r w:rsidR="00E70D7D">
        <w:rPr>
          <w:rFonts w:ascii="Calibri" w:hAnsi="Calibri" w:cs="Calibri"/>
          <w:bCs/>
          <w:sz w:val="24"/>
          <w:szCs w:val="24"/>
        </w:rPr>
        <w:t xml:space="preserve">os requerimientos </w:t>
      </w:r>
      <w:r w:rsidRPr="00BE7B21">
        <w:rPr>
          <w:rFonts w:ascii="Calibri" w:hAnsi="Calibri" w:cs="Calibri"/>
          <w:bCs/>
          <w:sz w:val="24"/>
          <w:szCs w:val="24"/>
        </w:rPr>
        <w:t>funcionalidades del sistema.</w:t>
      </w:r>
    </w:p>
    <w:p w:rsidR="00933B8E" w:rsidRDefault="00933B8E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br w:type="page"/>
      </w:r>
    </w:p>
    <w:p w:rsidR="00500A98" w:rsidRPr="00BE7B21" w:rsidRDefault="00500A98" w:rsidP="00500A98">
      <w:pPr>
        <w:pStyle w:val="Ttulo2"/>
        <w:rPr>
          <w:rFonts w:ascii="Calibri" w:hAnsi="Calibri" w:cs="Calibri"/>
          <w:color w:val="4F81BD"/>
        </w:rPr>
      </w:pPr>
      <w:bookmarkStart w:id="0" w:name="_Toc323237879"/>
      <w:r w:rsidRPr="00BE7B21">
        <w:rPr>
          <w:rFonts w:ascii="Calibri" w:hAnsi="Calibri" w:cs="Calibri"/>
          <w:color w:val="4F81BD"/>
        </w:rPr>
        <w:lastRenderedPageBreak/>
        <w:t>Requerimientos Funcionales</w:t>
      </w:r>
      <w:bookmarkEnd w:id="0"/>
    </w:p>
    <w:p w:rsidR="00500A98" w:rsidRDefault="00500A98" w:rsidP="00500A98"/>
    <w:p w:rsidR="000C3737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1 - Registrando Usuario</w:t>
      </w:r>
    </w:p>
    <w:p w:rsidR="000C3737" w:rsidRDefault="000C3737" w:rsidP="000C3737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 el alta de perfil de un entrenador o un deportista.</w:t>
      </w:r>
    </w:p>
    <w:p w:rsidR="000C3737" w:rsidRPr="000C3737" w:rsidRDefault="000C3737" w:rsidP="000C3737">
      <w:pPr>
        <w:ind w:left="720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2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F51D46" w:rsidRPr="0087594A">
        <w:rPr>
          <w:rFonts w:ascii="Calibri" w:hAnsi="Calibri" w:cs="Calibri"/>
          <w:b/>
          <w:i/>
          <w:sz w:val="24"/>
          <w:szCs w:val="24"/>
        </w:rPr>
        <w:t>R</w:t>
      </w:r>
      <w:r w:rsidR="00967435">
        <w:rPr>
          <w:rFonts w:ascii="Calibri" w:hAnsi="Calibri" w:cs="Calibri"/>
          <w:b/>
          <w:i/>
          <w:sz w:val="24"/>
          <w:szCs w:val="24"/>
        </w:rPr>
        <w:t>egistrando entrenamiento</w:t>
      </w:r>
    </w:p>
    <w:p w:rsidR="00500A98" w:rsidRPr="00F51D46" w:rsidRDefault="0087594A" w:rsidP="0087594A">
      <w:pPr>
        <w:ind w:left="720"/>
      </w:pPr>
      <w:r>
        <w:rPr>
          <w:rFonts w:ascii="Calibri" w:hAnsi="Calibri" w:cs="Calibri"/>
          <w:sz w:val="24"/>
          <w:szCs w:val="24"/>
        </w:rPr>
        <w:t>Es el ingreso de</w:t>
      </w:r>
      <w:r w:rsidR="00500A98" w:rsidRPr="00BE7B21">
        <w:rPr>
          <w:rFonts w:ascii="Calibri" w:hAnsi="Calibri" w:cs="Calibri"/>
          <w:sz w:val="24"/>
          <w:szCs w:val="24"/>
        </w:rPr>
        <w:t xml:space="preserve"> los datos tomados durante el entrenamiento</w:t>
      </w:r>
      <w:r w:rsidR="00F51D46" w:rsidRPr="00BE7B21">
        <w:rPr>
          <w:rFonts w:ascii="Calibri" w:hAnsi="Calibri" w:cs="Calibri"/>
          <w:sz w:val="24"/>
          <w:szCs w:val="24"/>
        </w:rPr>
        <w:t>.</w:t>
      </w:r>
    </w:p>
    <w:p w:rsidR="00F51D46" w:rsidRPr="00500A98" w:rsidRDefault="00F51D46" w:rsidP="00F51D46">
      <w:pPr>
        <w:ind w:left="720"/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3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F51D46" w:rsidRPr="0087594A">
        <w:rPr>
          <w:rFonts w:ascii="Calibri" w:hAnsi="Calibri" w:cs="Calibri"/>
          <w:b/>
          <w:i/>
          <w:sz w:val="24"/>
          <w:szCs w:val="24"/>
        </w:rPr>
        <w:t>Regist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rando programa de entrenamiento</w:t>
      </w:r>
    </w:p>
    <w:p w:rsidR="00F51D46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F51D46" w:rsidRPr="00BE7B21">
        <w:rPr>
          <w:rFonts w:ascii="Calibri" w:hAnsi="Calibri" w:cs="Calibri"/>
          <w:sz w:val="24"/>
          <w:szCs w:val="24"/>
        </w:rPr>
        <w:t>s la carga de las actividades</w:t>
      </w:r>
      <w:r w:rsidR="006528E8" w:rsidRPr="00BE7B21">
        <w:rPr>
          <w:rFonts w:ascii="Calibri" w:hAnsi="Calibri" w:cs="Calibri"/>
          <w:sz w:val="24"/>
          <w:szCs w:val="24"/>
        </w:rPr>
        <w:t xml:space="preserve"> físicas</w:t>
      </w:r>
      <w:r w:rsidR="00F51D46" w:rsidRPr="00BE7B21">
        <w:rPr>
          <w:rFonts w:ascii="Calibri" w:hAnsi="Calibri" w:cs="Calibri"/>
          <w:sz w:val="24"/>
          <w:szCs w:val="24"/>
        </w:rPr>
        <w:t xml:space="preserve"> que </w:t>
      </w:r>
      <w:r>
        <w:rPr>
          <w:rFonts w:ascii="Calibri" w:hAnsi="Calibri" w:cs="Calibri"/>
          <w:sz w:val="24"/>
          <w:szCs w:val="24"/>
        </w:rPr>
        <w:t>realizara el deportista.</w:t>
      </w:r>
    </w:p>
    <w:p w:rsidR="00F51D46" w:rsidRPr="00BE7B21" w:rsidRDefault="00F51D46" w:rsidP="00F51D46">
      <w:pPr>
        <w:ind w:left="720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4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Registrando objetivos</w:t>
      </w:r>
    </w:p>
    <w:p w:rsidR="00500A98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4B6CD9" w:rsidRPr="00BE7B21">
        <w:rPr>
          <w:rFonts w:ascii="Calibri" w:hAnsi="Calibri" w:cs="Calibri"/>
          <w:sz w:val="24"/>
          <w:szCs w:val="24"/>
        </w:rPr>
        <w:t xml:space="preserve">l entrenador y </w:t>
      </w:r>
      <w:r w:rsidR="00EF7C47" w:rsidRPr="00BE7B21">
        <w:rPr>
          <w:rFonts w:ascii="Calibri" w:hAnsi="Calibri" w:cs="Calibri"/>
          <w:sz w:val="24"/>
          <w:szCs w:val="24"/>
        </w:rPr>
        <w:t>deportista</w:t>
      </w:r>
      <w:r w:rsidR="004B6CD9" w:rsidRPr="00BE7B21">
        <w:rPr>
          <w:rFonts w:ascii="Calibri" w:hAnsi="Calibri" w:cs="Calibri"/>
          <w:sz w:val="24"/>
          <w:szCs w:val="24"/>
        </w:rPr>
        <w:t xml:space="preserve"> fija un objetivo dentro de un determinado tiempo. </w:t>
      </w:r>
      <w:r w:rsidR="00EF7C47" w:rsidRPr="00BE7B21">
        <w:rPr>
          <w:rFonts w:ascii="Calibri" w:hAnsi="Calibri" w:cs="Calibri"/>
          <w:sz w:val="24"/>
          <w:szCs w:val="24"/>
        </w:rPr>
        <w:t>La fijación del</w:t>
      </w:r>
      <w:r w:rsidR="004B6CD9" w:rsidRPr="00BE7B21">
        <w:rPr>
          <w:rFonts w:ascii="Calibri" w:hAnsi="Calibri" w:cs="Calibri"/>
          <w:sz w:val="24"/>
          <w:szCs w:val="24"/>
        </w:rPr>
        <w:t xml:space="preserve"> objetivo no es obligatoria. </w:t>
      </w:r>
    </w:p>
    <w:p w:rsidR="006C1EB6" w:rsidRPr="00BE7B21" w:rsidRDefault="006C1EB6" w:rsidP="006C1EB6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5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Consultando estadística</w:t>
      </w:r>
    </w:p>
    <w:p w:rsidR="006C1EB6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6528E8" w:rsidRPr="00BE7B21">
        <w:rPr>
          <w:rFonts w:ascii="Calibri" w:hAnsi="Calibri" w:cs="Calibri"/>
          <w:sz w:val="24"/>
          <w:szCs w:val="24"/>
        </w:rPr>
        <w:t xml:space="preserve">isualizar por pantalla </w:t>
      </w:r>
      <w:r w:rsidR="00EF7C47" w:rsidRPr="00BE7B21">
        <w:rPr>
          <w:rFonts w:ascii="Calibri" w:hAnsi="Calibri" w:cs="Calibri"/>
          <w:sz w:val="24"/>
          <w:szCs w:val="24"/>
        </w:rPr>
        <w:t>la evolución del deportista por medio de gráficos lineales.</w:t>
      </w:r>
    </w:p>
    <w:p w:rsidR="00A449CB" w:rsidRDefault="00A449CB" w:rsidP="0087594A">
      <w:pPr>
        <w:ind w:left="720"/>
        <w:rPr>
          <w:rFonts w:ascii="Calibri" w:hAnsi="Calibri" w:cs="Calibri"/>
          <w:sz w:val="24"/>
          <w:szCs w:val="24"/>
        </w:rPr>
      </w:pPr>
    </w:p>
    <w:p w:rsidR="00A449CB" w:rsidRDefault="000C3737" w:rsidP="00A449C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6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A449CB" w:rsidRPr="00A449CB">
        <w:rPr>
          <w:rFonts w:ascii="Calibri" w:hAnsi="Calibri" w:cs="Calibri"/>
          <w:b/>
          <w:i/>
          <w:sz w:val="24"/>
          <w:szCs w:val="24"/>
        </w:rPr>
        <w:t>Enviando vía mail estadísticas</w:t>
      </w:r>
    </w:p>
    <w:p w:rsidR="00A449CB" w:rsidRPr="00A449CB" w:rsidRDefault="00A449CB" w:rsidP="00A449CB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enviara vía mail la evolución del deportista con una imagen adjunta del gráfico visualizado en el RQ – Consultando estadística.</w:t>
      </w:r>
    </w:p>
    <w:p w:rsidR="001B6ED9" w:rsidRPr="00BE7B21" w:rsidRDefault="001B6ED9" w:rsidP="001B6ED9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7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1B6ED9" w:rsidRPr="0087594A">
        <w:rPr>
          <w:rFonts w:ascii="Calibri" w:hAnsi="Calibri" w:cs="Calibri"/>
          <w:b/>
          <w:i/>
          <w:sz w:val="24"/>
          <w:szCs w:val="24"/>
        </w:rPr>
        <w:t>Obteniend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o detalle de los entrenamientos</w:t>
      </w:r>
    </w:p>
    <w:p w:rsidR="001B6ED9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1B6ED9" w:rsidRPr="00BE7B21">
        <w:rPr>
          <w:rFonts w:ascii="Calibri" w:hAnsi="Calibri" w:cs="Calibri"/>
          <w:sz w:val="24"/>
          <w:szCs w:val="24"/>
        </w:rPr>
        <w:t>e lista historial de datos generados durante los entrenamientos</w:t>
      </w:r>
      <w:r>
        <w:rPr>
          <w:rFonts w:ascii="Calibri" w:hAnsi="Calibri" w:cs="Calibri"/>
          <w:sz w:val="24"/>
          <w:szCs w:val="24"/>
        </w:rPr>
        <w:t>.</w:t>
      </w:r>
    </w:p>
    <w:p w:rsidR="001B6ED9" w:rsidRPr="00BE7B21" w:rsidRDefault="001B6ED9" w:rsidP="001B6ED9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8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1B6ED9" w:rsidRPr="0087594A">
        <w:rPr>
          <w:rFonts w:ascii="Calibri" w:hAnsi="Calibri" w:cs="Calibri"/>
          <w:b/>
          <w:i/>
          <w:sz w:val="24"/>
          <w:szCs w:val="24"/>
        </w:rPr>
        <w:t>Obte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niendo detalle de los objetivos</w:t>
      </w:r>
    </w:p>
    <w:p w:rsidR="001B6ED9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1B6ED9" w:rsidRPr="00BE7B21">
        <w:rPr>
          <w:rFonts w:ascii="Calibri" w:hAnsi="Calibri" w:cs="Calibri"/>
          <w:sz w:val="24"/>
          <w:szCs w:val="24"/>
        </w:rPr>
        <w:t>e lista historial de los objetivos definidos entre el entrenador y el deportista</w:t>
      </w:r>
      <w:r>
        <w:rPr>
          <w:rFonts w:ascii="Calibri" w:hAnsi="Calibri" w:cs="Calibri"/>
          <w:sz w:val="24"/>
          <w:szCs w:val="24"/>
        </w:rPr>
        <w:t>.</w:t>
      </w:r>
    </w:p>
    <w:p w:rsidR="001B6ED9" w:rsidRPr="00BE7B21" w:rsidRDefault="001B6ED9" w:rsidP="001B6ED9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1B6ED9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9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1B6ED9" w:rsidRPr="0087594A">
        <w:rPr>
          <w:rFonts w:ascii="Calibri" w:hAnsi="Calibri" w:cs="Calibri"/>
          <w:b/>
          <w:i/>
          <w:sz w:val="24"/>
          <w:szCs w:val="24"/>
        </w:rPr>
        <w:t xml:space="preserve">Obteniendo detalle </w:t>
      </w:r>
      <w:r w:rsidR="006528E8" w:rsidRPr="0087594A">
        <w:rPr>
          <w:rFonts w:ascii="Calibri" w:hAnsi="Calibri" w:cs="Calibri"/>
          <w:b/>
          <w:i/>
          <w:sz w:val="24"/>
          <w:szCs w:val="24"/>
        </w:rPr>
        <w:t>de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 xml:space="preserve"> los programas de entrenamiento</w:t>
      </w:r>
    </w:p>
    <w:p w:rsidR="007332E1" w:rsidRPr="00933B8E" w:rsidRDefault="0087594A" w:rsidP="00933B8E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6528E8" w:rsidRPr="00BE7B21">
        <w:rPr>
          <w:rFonts w:ascii="Calibri" w:hAnsi="Calibri" w:cs="Calibri"/>
          <w:sz w:val="24"/>
          <w:szCs w:val="24"/>
        </w:rPr>
        <w:t>e lista historial de las actividades físicas realizadas.</w:t>
      </w:r>
    </w:p>
    <w:p w:rsidR="007332E1" w:rsidRPr="007332E1" w:rsidRDefault="007332E1" w:rsidP="007332E1"/>
    <w:sectPr w:rsidR="007332E1" w:rsidRPr="007332E1" w:rsidSect="001518B5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9CC" w:rsidRDefault="00C939CC">
      <w:pPr>
        <w:spacing w:line="240" w:lineRule="auto"/>
      </w:pPr>
      <w:r>
        <w:separator/>
      </w:r>
    </w:p>
  </w:endnote>
  <w:endnote w:type="continuationSeparator" w:id="0">
    <w:p w:rsidR="00C939CC" w:rsidRDefault="00C93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57" w:rsidRDefault="00475E57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99"/>
      <w:gridCol w:w="2598"/>
      <w:gridCol w:w="4074"/>
    </w:tblGrid>
    <w:tr w:rsidR="00475E57">
      <w:trPr>
        <w:trHeight w:val="340"/>
      </w:trPr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1518B5">
          <w:pPr>
            <w:spacing w:line="240" w:lineRule="auto"/>
            <w:jc w:val="right"/>
          </w:pPr>
          <w:fldSimple w:instr="PAGE">
            <w:r w:rsidR="00DC39A5">
              <w:rPr>
                <w:noProof/>
              </w:rPr>
              <w:t>1</w:t>
            </w:r>
          </w:fldSimple>
        </w:p>
      </w:tc>
    </w:tr>
  </w:tbl>
  <w:p w:rsidR="00475E57" w:rsidRDefault="00475E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9CC" w:rsidRDefault="00C939CC">
      <w:pPr>
        <w:spacing w:line="240" w:lineRule="auto"/>
      </w:pPr>
      <w:r>
        <w:separator/>
      </w:r>
    </w:p>
  </w:footnote>
  <w:footnote w:type="continuationSeparator" w:id="0">
    <w:p w:rsidR="00C939CC" w:rsidRDefault="00C939C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496"/>
      <w:gridCol w:w="3791"/>
    </w:tblGrid>
    <w:tr w:rsidR="00FB5FC0" w:rsidTr="003A3E15">
      <w:tc>
        <w:tcPr>
          <w:tcW w:w="4605" w:type="dxa"/>
          <w:vAlign w:val="center"/>
        </w:tcPr>
        <w:p w:rsidR="00FB5FC0" w:rsidRDefault="00E70D7D">
          <w:r>
            <w:rPr>
              <w:noProof/>
              <w:lang w:val="es-AR" w:eastAsia="es-AR"/>
            </w:rPr>
            <w:drawing>
              <wp:inline distT="0" distB="0" distL="0" distR="0">
                <wp:extent cx="3333750" cy="552450"/>
                <wp:effectExtent l="19050" t="0" r="0" b="0"/>
                <wp:docPr id="1" name="Imagen 1" descr="Banner Solution 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Solution 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B5FC0" w:rsidRDefault="00933B8E" w:rsidP="003A3E15">
          <w:pPr>
            <w:jc w:val="right"/>
          </w:pPr>
          <w:r w:rsidRPr="00933B8E">
            <w:t>Especificación de Requerimientos Funcionales</w:t>
          </w:r>
        </w:p>
      </w:tc>
    </w:tr>
  </w:tbl>
  <w:p w:rsidR="00475E57" w:rsidRDefault="00475E57">
    <w:pPr>
      <w:pBdr>
        <w:bottom w:val="single" w:sz="12" w:space="0" w:color="808080"/>
      </w:pBdr>
    </w:pPr>
  </w:p>
  <w:p w:rsidR="00475E57" w:rsidRDefault="00475E57">
    <w:pPr>
      <w:rPr>
        <w:rFonts w:ascii="Calibri" w:eastAsia="Calibri" w:hAnsi="Calibri" w:cs="Calibr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72A0054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77ED80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18802D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9AC850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34249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5C6EA9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CBAFBB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792E49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B22EC7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5147F9C"/>
    <w:multiLevelType w:val="hybridMultilevel"/>
    <w:tmpl w:val="9CC47E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61CE"/>
    <w:multiLevelType w:val="hybridMultilevel"/>
    <w:tmpl w:val="BCDE1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F79BD"/>
    <w:multiLevelType w:val="hybridMultilevel"/>
    <w:tmpl w:val="4DE49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3426"/>
    <w:multiLevelType w:val="hybridMultilevel"/>
    <w:tmpl w:val="7F14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06080"/>
    <w:multiLevelType w:val="hybridMultilevel"/>
    <w:tmpl w:val="89D4F72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5533BC9"/>
    <w:multiLevelType w:val="hybridMultilevel"/>
    <w:tmpl w:val="A43CF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86190"/>
    <w:multiLevelType w:val="hybridMultilevel"/>
    <w:tmpl w:val="59C69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6C6D"/>
    <w:multiLevelType w:val="hybridMultilevel"/>
    <w:tmpl w:val="C374BD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01E65"/>
    <w:rsid w:val="00056A5E"/>
    <w:rsid w:val="00074C42"/>
    <w:rsid w:val="00084515"/>
    <w:rsid w:val="000C3737"/>
    <w:rsid w:val="001140FE"/>
    <w:rsid w:val="001518B5"/>
    <w:rsid w:val="00163FE8"/>
    <w:rsid w:val="001B6ED9"/>
    <w:rsid w:val="001C45A8"/>
    <w:rsid w:val="001E44E7"/>
    <w:rsid w:val="00250813"/>
    <w:rsid w:val="00261D33"/>
    <w:rsid w:val="00273C19"/>
    <w:rsid w:val="003460FA"/>
    <w:rsid w:val="003A3E15"/>
    <w:rsid w:val="003A4D07"/>
    <w:rsid w:val="00475E57"/>
    <w:rsid w:val="004B6CD9"/>
    <w:rsid w:val="00500A98"/>
    <w:rsid w:val="00627DE7"/>
    <w:rsid w:val="006447BF"/>
    <w:rsid w:val="006528E8"/>
    <w:rsid w:val="006C1EB6"/>
    <w:rsid w:val="006C28B8"/>
    <w:rsid w:val="006D52D5"/>
    <w:rsid w:val="006E7BC1"/>
    <w:rsid w:val="00713315"/>
    <w:rsid w:val="007332E1"/>
    <w:rsid w:val="00784C79"/>
    <w:rsid w:val="008049B3"/>
    <w:rsid w:val="0087594A"/>
    <w:rsid w:val="008C63BA"/>
    <w:rsid w:val="00924C54"/>
    <w:rsid w:val="00933B8E"/>
    <w:rsid w:val="00967435"/>
    <w:rsid w:val="00967A60"/>
    <w:rsid w:val="00987D74"/>
    <w:rsid w:val="009D26FC"/>
    <w:rsid w:val="009D7AAE"/>
    <w:rsid w:val="009E5922"/>
    <w:rsid w:val="00A44894"/>
    <w:rsid w:val="00A449CB"/>
    <w:rsid w:val="00A44F19"/>
    <w:rsid w:val="00A77B3E"/>
    <w:rsid w:val="00A90080"/>
    <w:rsid w:val="00AA5789"/>
    <w:rsid w:val="00B0705B"/>
    <w:rsid w:val="00B750AB"/>
    <w:rsid w:val="00BE7B21"/>
    <w:rsid w:val="00C62C34"/>
    <w:rsid w:val="00C939CC"/>
    <w:rsid w:val="00C96F12"/>
    <w:rsid w:val="00DC39A5"/>
    <w:rsid w:val="00E66604"/>
    <w:rsid w:val="00E70D7D"/>
    <w:rsid w:val="00EF7C47"/>
    <w:rsid w:val="00F1009B"/>
    <w:rsid w:val="00F200B7"/>
    <w:rsid w:val="00F51D46"/>
    <w:rsid w:val="00FB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-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8B5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rsid w:val="009E5922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9E5922"/>
    <w:rPr>
      <w:rFonts w:ascii="Arial" w:eastAsia="Arial" w:hAnsi="Arial" w:cs="Arial"/>
      <w:color w:val="000000"/>
      <w:sz w:val="22"/>
      <w:szCs w:val="22"/>
    </w:rPr>
  </w:style>
  <w:style w:type="table" w:styleId="Tablaconcuadrcula">
    <w:name w:val="Table Grid"/>
    <w:basedOn w:val="Tablanormal"/>
    <w:rsid w:val="00FB5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50AB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6D52D5"/>
  </w:style>
  <w:style w:type="paragraph" w:styleId="TDC2">
    <w:name w:val="toc 2"/>
    <w:basedOn w:val="Normal"/>
    <w:next w:val="Normal"/>
    <w:autoRedefine/>
    <w:uiPriority w:val="39"/>
    <w:rsid w:val="006D52D5"/>
    <w:pPr>
      <w:ind w:left="220"/>
    </w:pPr>
  </w:style>
  <w:style w:type="paragraph" w:styleId="TDC3">
    <w:name w:val="toc 3"/>
    <w:basedOn w:val="Normal"/>
    <w:next w:val="Normal"/>
    <w:autoRedefine/>
    <w:uiPriority w:val="39"/>
    <w:rsid w:val="006D52D5"/>
    <w:pPr>
      <w:ind w:left="440"/>
    </w:pPr>
  </w:style>
  <w:style w:type="character" w:styleId="Hipervnculo">
    <w:name w:val="Hyperlink"/>
    <w:uiPriority w:val="99"/>
    <w:unhideWhenUsed/>
    <w:rsid w:val="006D52D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33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3B8E"/>
    <w:rPr>
      <w:rFonts w:ascii="Tahoma" w:eastAsia="Arial" w:hAnsi="Tahoma" w:cs="Tahoma"/>
      <w:color w:val="000000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008F-A6B3-4372-BDC9-17112D97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1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Links>
    <vt:vector size="72" baseType="variant"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1619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16191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16191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16191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6191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6191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6191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6191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6191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61910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61909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61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</dc:creator>
  <cp:keywords/>
  <cp:lastModifiedBy>alumno.prueba</cp:lastModifiedBy>
  <cp:revision>4</cp:revision>
  <cp:lastPrinted>2012-04-27T00:10:00Z</cp:lastPrinted>
  <dcterms:created xsi:type="dcterms:W3CDTF">2012-04-27T00:08:00Z</dcterms:created>
  <dcterms:modified xsi:type="dcterms:W3CDTF">2012-04-27T00:16:00Z</dcterms:modified>
</cp:coreProperties>
</file>